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26CF" w14:textId="4C8CEC1F" w:rsidR="00AD6B96" w:rsidRDefault="00891295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14D3DA" wp14:editId="3E102764">
                <wp:simplePos x="0" y="0"/>
                <wp:positionH relativeFrom="column">
                  <wp:posOffset>2781300</wp:posOffset>
                </wp:positionH>
                <wp:positionV relativeFrom="paragraph">
                  <wp:posOffset>8049260</wp:posOffset>
                </wp:positionV>
                <wp:extent cx="95250" cy="952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604BF" id="Oval 53" o:spid="_x0000_s1026" style="position:absolute;margin-left:219pt;margin-top:633.8pt;width:7.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1k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P5R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C3EEF7" wp14:editId="53B31FB8">
                <wp:simplePos x="0" y="0"/>
                <wp:positionH relativeFrom="column">
                  <wp:posOffset>1154430</wp:posOffset>
                </wp:positionH>
                <wp:positionV relativeFrom="paragraph">
                  <wp:posOffset>7896860</wp:posOffset>
                </wp:positionV>
                <wp:extent cx="95250" cy="952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B4E90" id="Oval 15" o:spid="_x0000_s1026" style="position:absolute;margin-left:90.9pt;margin-top:621.8pt;width:7.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2n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D4B335" wp14:editId="0FEBB82C">
                <wp:simplePos x="0" y="0"/>
                <wp:positionH relativeFrom="column">
                  <wp:posOffset>1482090</wp:posOffset>
                </wp:positionH>
                <wp:positionV relativeFrom="paragraph">
                  <wp:posOffset>7896860</wp:posOffset>
                </wp:positionV>
                <wp:extent cx="95250" cy="9525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107C2" id="Oval 50" o:spid="_x0000_s1026" style="position:absolute;margin-left:116.7pt;margin-top:621.8pt;width:7.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f/bQ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052123" wp14:editId="1CD51B8D">
                <wp:simplePos x="0" y="0"/>
                <wp:positionH relativeFrom="column">
                  <wp:posOffset>1577340</wp:posOffset>
                </wp:positionH>
                <wp:positionV relativeFrom="paragraph">
                  <wp:posOffset>8201660</wp:posOffset>
                </wp:positionV>
                <wp:extent cx="95250" cy="9525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B485C" id="Oval 52" o:spid="_x0000_s1026" style="position:absolute;margin-left:124.2pt;margin-top:645.8pt;width:7.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sS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8EAFEA" wp14:editId="1AFF669F">
                <wp:simplePos x="0" y="0"/>
                <wp:positionH relativeFrom="column">
                  <wp:posOffset>1322070</wp:posOffset>
                </wp:positionH>
                <wp:positionV relativeFrom="paragraph">
                  <wp:posOffset>8201660</wp:posOffset>
                </wp:positionV>
                <wp:extent cx="95250" cy="952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44765" id="Oval 51" o:spid="_x0000_s1026" style="position:absolute;margin-left:104.1pt;margin-top:645.8pt;width:7.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GJ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10A798" wp14:editId="40FA5726">
                <wp:simplePos x="0" y="0"/>
                <wp:positionH relativeFrom="column">
                  <wp:posOffset>3082290</wp:posOffset>
                </wp:positionH>
                <wp:positionV relativeFrom="paragraph">
                  <wp:posOffset>8049260</wp:posOffset>
                </wp:positionV>
                <wp:extent cx="95250" cy="952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94F2A" id="Oval 54" o:spid="_x0000_s1026" style="position:absolute;margin-left:242.7pt;margin-top:633.8pt;width:7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//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Fn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EE19FB" wp14:editId="6F678F77">
                <wp:simplePos x="0" y="0"/>
                <wp:positionH relativeFrom="column">
                  <wp:posOffset>3211830</wp:posOffset>
                </wp:positionH>
                <wp:positionV relativeFrom="paragraph">
                  <wp:posOffset>5195570</wp:posOffset>
                </wp:positionV>
                <wp:extent cx="95250" cy="952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DF022" id="Oval 48" o:spid="_x0000_s1026" style="position:absolute;margin-left:252.9pt;margin-top:409.1pt;width:7.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5u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F7CDE6" wp14:editId="27A2F28F">
                <wp:simplePos x="0" y="0"/>
                <wp:positionH relativeFrom="column">
                  <wp:posOffset>2933700</wp:posOffset>
                </wp:positionH>
                <wp:positionV relativeFrom="paragraph">
                  <wp:posOffset>5199380</wp:posOffset>
                </wp:positionV>
                <wp:extent cx="95250" cy="9525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787C2" id="Oval 49" o:spid="_x0000_s1026" style="position:absolute;margin-left:231pt;margin-top:409.4pt;width:7.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0111F" wp14:editId="01DD9C72">
                <wp:simplePos x="0" y="0"/>
                <wp:positionH relativeFrom="column">
                  <wp:posOffset>2350770</wp:posOffset>
                </wp:positionH>
                <wp:positionV relativeFrom="paragraph">
                  <wp:posOffset>4902200</wp:posOffset>
                </wp:positionV>
                <wp:extent cx="95250" cy="952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8BD6A" id="Oval 47" o:spid="_x0000_s1026" style="position:absolute;margin-left:185.1pt;margin-top:386pt;width:7.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C76E26" wp14:editId="56D96C24">
                <wp:simplePos x="0" y="0"/>
                <wp:positionH relativeFrom="column">
                  <wp:posOffset>2065020</wp:posOffset>
                </wp:positionH>
                <wp:positionV relativeFrom="paragraph">
                  <wp:posOffset>4898390</wp:posOffset>
                </wp:positionV>
                <wp:extent cx="95250" cy="952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56C3B" id="Oval 46" o:spid="_x0000_s1026" style="position:absolute;margin-left:162.6pt;margin-top:385.7pt;width:7.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1684BB" wp14:editId="70EEEA19">
                <wp:simplePos x="0" y="0"/>
                <wp:positionH relativeFrom="column">
                  <wp:posOffset>2514600</wp:posOffset>
                </wp:positionH>
                <wp:positionV relativeFrom="paragraph">
                  <wp:posOffset>4719320</wp:posOffset>
                </wp:positionV>
                <wp:extent cx="95250" cy="952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E9D67" id="Oval 33" o:spid="_x0000_s1026" style="position:absolute;margin-left:198pt;margin-top:371.6pt;width:7.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97BE24" wp14:editId="106624B4">
                <wp:simplePos x="0" y="0"/>
                <wp:positionH relativeFrom="column">
                  <wp:posOffset>2217420</wp:posOffset>
                </wp:positionH>
                <wp:positionV relativeFrom="paragraph">
                  <wp:posOffset>4715510</wp:posOffset>
                </wp:positionV>
                <wp:extent cx="95250" cy="952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0F54F" id="Oval 32" o:spid="_x0000_s1026" style="position:absolute;margin-left:174.6pt;margin-top:371.3pt;width:7.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3G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M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9AB4A7" wp14:editId="7F114B66">
                <wp:simplePos x="0" y="0"/>
                <wp:positionH relativeFrom="column">
                  <wp:posOffset>1905000</wp:posOffset>
                </wp:positionH>
                <wp:positionV relativeFrom="paragraph">
                  <wp:posOffset>4384040</wp:posOffset>
                </wp:positionV>
                <wp:extent cx="95250" cy="952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E2701" id="Oval 14" o:spid="_x0000_s1026" style="position:absolute;margin-left:150pt;margin-top:345.2pt;width:7.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vR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867500" wp14:editId="22435F0A">
                <wp:simplePos x="0" y="0"/>
                <wp:positionH relativeFrom="column">
                  <wp:posOffset>1638300</wp:posOffset>
                </wp:positionH>
                <wp:positionV relativeFrom="paragraph">
                  <wp:posOffset>4384040</wp:posOffset>
                </wp:positionV>
                <wp:extent cx="95250" cy="952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23236" id="Oval 12" o:spid="_x0000_s1026" style="position:absolute;margin-left:129pt;margin-top:345.2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88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A1B48A" wp14:editId="0F97C490">
                <wp:simplePos x="0" y="0"/>
                <wp:positionH relativeFrom="column">
                  <wp:posOffset>1543050</wp:posOffset>
                </wp:positionH>
                <wp:positionV relativeFrom="paragraph">
                  <wp:posOffset>4231640</wp:posOffset>
                </wp:positionV>
                <wp:extent cx="95250" cy="952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977A2" id="Oval 10" o:spid="_x0000_s1026" style="position:absolute;margin-left:121.5pt;margin-top:333.2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PR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5C8527" wp14:editId="146D15E4">
                <wp:simplePos x="0" y="0"/>
                <wp:positionH relativeFrom="column">
                  <wp:posOffset>2647950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09877" id="Oval 31" o:spid="_x0000_s1026" style="position:absolute;margin-left:208.5pt;margin-top:320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ED94CF" wp14:editId="30729FE4">
                <wp:simplePos x="0" y="0"/>
                <wp:positionH relativeFrom="column">
                  <wp:posOffset>2112645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62166" w14:textId="77777777" w:rsidR="00C86E89" w:rsidRDefault="00C86E89" w:rsidP="00C86E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D94CF" id="Oval 30" o:spid="_x0000_s1026" style="position:absolute;margin-left:166.35pt;margin-top:320pt;width:7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" filled="f" strokecolor="#205867 [1608]" strokeweight="2pt">
                <v:textbox>
                  <w:txbxContent>
                    <w:p w14:paraId="74362166" w14:textId="77777777" w:rsidR="00C86E89" w:rsidRDefault="00C86E89" w:rsidP="00C86E8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CCDBD" wp14:editId="411D9251">
                <wp:simplePos x="0" y="0"/>
                <wp:positionH relativeFrom="column">
                  <wp:posOffset>1546860</wp:posOffset>
                </wp:positionH>
                <wp:positionV relativeFrom="paragraph">
                  <wp:posOffset>4060190</wp:posOffset>
                </wp:positionV>
                <wp:extent cx="95250" cy="952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ED175" id="Oval 29" o:spid="_x0000_s1026" style="position:absolute;margin-left:121.8pt;margin-top:319.7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831248" wp14:editId="0D611A5E">
                <wp:simplePos x="0" y="0"/>
                <wp:positionH relativeFrom="column">
                  <wp:posOffset>1809750</wp:posOffset>
                </wp:positionH>
                <wp:positionV relativeFrom="paragraph">
                  <wp:posOffset>4231640</wp:posOffset>
                </wp:positionV>
                <wp:extent cx="95250" cy="952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5AEA4" id="Oval 11" o:spid="_x0000_s1026" style="position:absolute;margin-left:142.5pt;margin-top:333.2pt;width:7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Wn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3D4331" wp14:editId="06478DBD">
                <wp:simplePos x="0" y="0"/>
                <wp:positionH relativeFrom="column">
                  <wp:posOffset>1426845</wp:posOffset>
                </wp:positionH>
                <wp:positionV relativeFrom="paragraph">
                  <wp:posOffset>5380355</wp:posOffset>
                </wp:positionV>
                <wp:extent cx="95250" cy="952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AEDB8" id="Oval 43" o:spid="_x0000_s1026" style="position:absolute;margin-left:112.35pt;margin-top:423.65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154476" wp14:editId="04F00A35">
                <wp:simplePos x="0" y="0"/>
                <wp:positionH relativeFrom="column">
                  <wp:posOffset>3326130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71D74" id="Oval 5" o:spid="_x0000_s1026" style="position:absolute;margin-left:261.9pt;margin-top:437pt;width:7.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C45499" wp14:editId="11EE24AD">
                <wp:simplePos x="0" y="0"/>
                <wp:positionH relativeFrom="column">
                  <wp:posOffset>2678430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FF6F5" id="Oval 40" o:spid="_x0000_s1026" style="position:absolute;margin-left:210.9pt;margin-top:437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01C6C8" wp14:editId="7733D9F8">
                <wp:simplePos x="0" y="0"/>
                <wp:positionH relativeFrom="column">
                  <wp:posOffset>2215515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8C09C" id="Oval 41" o:spid="_x0000_s1026" style="position:absolute;margin-left:174.45pt;margin-top:437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3DEDEA" wp14:editId="31DCF65C">
                <wp:simplePos x="0" y="0"/>
                <wp:positionH relativeFrom="column">
                  <wp:posOffset>2680335</wp:posOffset>
                </wp:positionH>
                <wp:positionV relativeFrom="paragraph">
                  <wp:posOffset>5380355</wp:posOffset>
                </wp:positionV>
                <wp:extent cx="95250" cy="952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8E153" id="Oval 42" o:spid="_x0000_s1026" style="position:absolute;margin-left:211.05pt;margin-top:423.65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KC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j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404C9" wp14:editId="3A9852EF">
                <wp:simplePos x="0" y="0"/>
                <wp:positionH relativeFrom="column">
                  <wp:posOffset>1828800</wp:posOffset>
                </wp:positionH>
                <wp:positionV relativeFrom="paragraph">
                  <wp:posOffset>5376545</wp:posOffset>
                </wp:positionV>
                <wp:extent cx="95250" cy="952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8BE70" id="Oval 44" o:spid="_x0000_s1026" style="position:absolute;margin-left:2in;margin-top:423.35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Zv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n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B27258" wp14:editId="58D95370">
                <wp:simplePos x="0" y="0"/>
                <wp:positionH relativeFrom="column">
                  <wp:posOffset>1074420</wp:posOffset>
                </wp:positionH>
                <wp:positionV relativeFrom="paragraph">
                  <wp:posOffset>5376545</wp:posOffset>
                </wp:positionV>
                <wp:extent cx="95250" cy="952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831E" id="Oval 45" o:spid="_x0000_s1026" style="position:absolute;margin-left:84.6pt;margin-top:423.35pt;width:7.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AZ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gj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62D5BE" wp14:editId="7EAEA818">
                <wp:simplePos x="0" y="0"/>
                <wp:positionH relativeFrom="column">
                  <wp:posOffset>5299710</wp:posOffset>
                </wp:positionH>
                <wp:positionV relativeFrom="paragraph">
                  <wp:posOffset>4071620</wp:posOffset>
                </wp:positionV>
                <wp:extent cx="95250" cy="952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16787" id="Oval 34" o:spid="_x0000_s1026" style="position:absolute;margin-left:417.3pt;margin-top:320.6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73AB44" wp14:editId="297DFDA3">
                <wp:simplePos x="0" y="0"/>
                <wp:positionH relativeFrom="column">
                  <wp:posOffset>4943475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ADE3E" id="Oval 37" o:spid="_x0000_s1026" style="position:absolute;margin-left:389.25pt;margin-top:320pt;width:7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7816F4" wp14:editId="57156615">
                <wp:simplePos x="0" y="0"/>
                <wp:positionH relativeFrom="column">
                  <wp:posOffset>4604385</wp:posOffset>
                </wp:positionH>
                <wp:positionV relativeFrom="paragraph">
                  <wp:posOffset>4060190</wp:posOffset>
                </wp:positionV>
                <wp:extent cx="95250" cy="952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27969" id="Oval 39" o:spid="_x0000_s1026" style="position:absolute;margin-left:362.55pt;margin-top:319.7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dc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A0C7E" wp14:editId="15BE27F3">
                <wp:simplePos x="0" y="0"/>
                <wp:positionH relativeFrom="column">
                  <wp:posOffset>3326130</wp:posOffset>
                </wp:positionH>
                <wp:positionV relativeFrom="paragraph">
                  <wp:posOffset>4239260</wp:posOffset>
                </wp:positionV>
                <wp:extent cx="95250" cy="952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5EF4A" id="Oval 35" o:spid="_x0000_s1026" style="position:absolute;margin-left:261.9pt;margin-top:333.8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9d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c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0F5797" wp14:editId="56A00C2D">
                <wp:simplePos x="0" y="0"/>
                <wp:positionH relativeFrom="column">
                  <wp:posOffset>4095750</wp:posOffset>
                </wp:positionH>
                <wp:positionV relativeFrom="paragraph">
                  <wp:posOffset>4239260</wp:posOffset>
                </wp:positionV>
                <wp:extent cx="95250" cy="952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910E9" id="Oval 36" o:spid="_x0000_s1026" style="position:absolute;margin-left:322.5pt;margin-top:333.8pt;width:7.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w:drawing>
          <wp:anchor distT="0" distB="0" distL="114300" distR="114300" simplePos="0" relativeHeight="251735040" behindDoc="0" locked="0" layoutInCell="1" allowOverlap="1" wp14:anchorId="55000FC2" wp14:editId="7E697784">
            <wp:simplePos x="0" y="0"/>
            <wp:positionH relativeFrom="column">
              <wp:posOffset>2551430</wp:posOffset>
            </wp:positionH>
            <wp:positionV relativeFrom="paragraph">
              <wp:posOffset>1831340</wp:posOffset>
            </wp:positionV>
            <wp:extent cx="4147820" cy="182880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89">
        <w:rPr>
          <w:noProof/>
        </w:rPr>
        <w:drawing>
          <wp:anchor distT="0" distB="0" distL="114300" distR="114300" simplePos="0" relativeHeight="251736064" behindDoc="0" locked="0" layoutInCell="1" allowOverlap="1" wp14:anchorId="2F1AEE54" wp14:editId="3735CB3B">
            <wp:simplePos x="0" y="0"/>
            <wp:positionH relativeFrom="column">
              <wp:posOffset>861060</wp:posOffset>
            </wp:positionH>
            <wp:positionV relativeFrom="paragraph">
              <wp:posOffset>1798320</wp:posOffset>
            </wp:positionV>
            <wp:extent cx="1589164" cy="1866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6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2718C" wp14:editId="2F8ADCE8">
                <wp:simplePos x="0" y="0"/>
                <wp:positionH relativeFrom="column">
                  <wp:posOffset>3162300</wp:posOffset>
                </wp:positionH>
                <wp:positionV relativeFrom="paragraph">
                  <wp:posOffset>-26670</wp:posOffset>
                </wp:positionV>
                <wp:extent cx="18288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A05FDC" w14:textId="77777777" w:rsidR="001044CE" w:rsidRPr="001044CE" w:rsidRDefault="001044CE" w:rsidP="001044CE">
                            <w:pPr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44CE"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EDICAL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271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9pt;margin-top:-2.1pt;width:2in;height:40.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" filled="f" stroked="f">
                <v:textbox>
                  <w:txbxContent>
                    <w:p w14:paraId="78A05FDC" w14:textId="77777777" w:rsidR="001044CE" w:rsidRPr="001044CE" w:rsidRDefault="001044CE" w:rsidP="001044CE">
                      <w:pPr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044CE"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EDICAL QUESTIONNAIRE</w:t>
                      </w:r>
                    </w:p>
                  </w:txbxContent>
                </v:textbox>
              </v:shape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969F9" wp14:editId="0473706B">
                <wp:simplePos x="0" y="0"/>
                <wp:positionH relativeFrom="column">
                  <wp:posOffset>1331595</wp:posOffset>
                </wp:positionH>
                <wp:positionV relativeFrom="paragraph">
                  <wp:posOffset>1242695</wp:posOffset>
                </wp:positionV>
                <wp:extent cx="123825" cy="1143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6E396" id="Oval 6" o:spid="_x0000_s1026" style="position:absolute;margin-left:104.85pt;margin-top:97.85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C6F31" wp14:editId="01329F18">
                <wp:simplePos x="0" y="0"/>
                <wp:positionH relativeFrom="column">
                  <wp:posOffset>874395</wp:posOffset>
                </wp:positionH>
                <wp:positionV relativeFrom="paragraph">
                  <wp:posOffset>1250315</wp:posOffset>
                </wp:positionV>
                <wp:extent cx="123825" cy="1143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0DB50" id="Oval 7" o:spid="_x0000_s1026" style="position:absolute;margin-left:68.85pt;margin-top:98.45pt;width:9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" filled="f" strokecolor="#205867 [1608]" strokeweight="2pt"/>
            </w:pict>
          </mc:Fallback>
        </mc:AlternateContent>
      </w:r>
      <w:r w:rsidR="003A6111" w:rsidRPr="003A6111">
        <w:t xml:space="preserve"> </w:t>
      </w:r>
      <w:r w:rsidR="004C0D31">
        <w:rPr>
          <w:noProof/>
        </w:rPr>
        <w:drawing>
          <wp:inline distT="0" distB="0" distL="0" distR="0" wp14:anchorId="43994703" wp14:editId="4137374A">
            <wp:extent cx="2613134" cy="485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43" cy="5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C86E89" w:rsidRPr="00964204">
        <w:rPr>
          <w:noProof/>
        </w:rPr>
        <w:drawing>
          <wp:inline distT="0" distB="0" distL="0" distR="0" wp14:anchorId="633095E1" wp14:editId="554B51A7">
            <wp:extent cx="7080928" cy="89001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28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D60F5" wp14:editId="17BD7EDB">
                <wp:simplePos x="0" y="0"/>
                <wp:positionH relativeFrom="column">
                  <wp:posOffset>51435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B1AC6" id="Oval 21" o:spid="_x0000_s1026" style="position:absolute;margin-left:405pt;margin-top:270.8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7N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867F5" wp14:editId="4C78F805">
                <wp:simplePos x="0" y="0"/>
                <wp:positionH relativeFrom="column">
                  <wp:posOffset>4791075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1FA3E" id="Oval 19" o:spid="_x0000_s1026" style="position:absolute;margin-left:377.25pt;margin-top:270.8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FC5BC" wp14:editId="58E1A90B">
                <wp:simplePos x="0" y="0"/>
                <wp:positionH relativeFrom="column">
                  <wp:posOffset>44577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13302" id="Oval 18" o:spid="_x0000_s1026" style="position:absolute;margin-left:351pt;margin-top:270.8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PQ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EEC7A" wp14:editId="1162EA3A">
                <wp:simplePos x="0" y="0"/>
                <wp:positionH relativeFrom="column">
                  <wp:posOffset>2581275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42D2D" id="Oval 17" o:spid="_x0000_s1026" style="position:absolute;margin-left:203.25pt;margin-top:270.8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067BF" wp14:editId="6258D876">
                <wp:simplePos x="0" y="0"/>
                <wp:positionH relativeFrom="column">
                  <wp:posOffset>203835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506D3" id="Oval 16" o:spid="_x0000_s1026" style="position:absolute;margin-left:160.5pt;margin-top:270.8pt;width:7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50B0D" wp14:editId="76359F93">
                <wp:simplePos x="0" y="0"/>
                <wp:positionH relativeFrom="column">
                  <wp:posOffset>14859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80BE0" id="Oval 13" o:spid="_x0000_s1026" style="position:absolute;margin-left:117pt;margin-top:270.8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lK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" filled="f" strokecolor="#205867 [1608]" strokeweight="2pt"/>
            </w:pict>
          </mc:Fallback>
        </mc:AlternateContent>
      </w:r>
    </w:p>
    <w:sectPr w:rsidR="00AD6B96" w:rsidSect="00BA0B49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02C12" w14:textId="77777777" w:rsidR="00F91C6D" w:rsidRDefault="00F91C6D" w:rsidP="00C86E89">
      <w:pPr>
        <w:spacing w:after="0" w:line="240" w:lineRule="auto"/>
      </w:pPr>
      <w:r>
        <w:separator/>
      </w:r>
    </w:p>
  </w:endnote>
  <w:endnote w:type="continuationSeparator" w:id="0">
    <w:p w14:paraId="6DA90E6F" w14:textId="77777777" w:rsidR="00F91C6D" w:rsidRDefault="00F91C6D" w:rsidP="00C8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5869" w14:textId="77777777" w:rsidR="00F91C6D" w:rsidRDefault="00F91C6D" w:rsidP="00C86E89">
      <w:pPr>
        <w:spacing w:after="0" w:line="240" w:lineRule="auto"/>
      </w:pPr>
      <w:r>
        <w:separator/>
      </w:r>
    </w:p>
  </w:footnote>
  <w:footnote w:type="continuationSeparator" w:id="0">
    <w:p w14:paraId="53B0477E" w14:textId="77777777" w:rsidR="00F91C6D" w:rsidRDefault="00F91C6D" w:rsidP="00C86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96"/>
    <w:rsid w:val="00022F48"/>
    <w:rsid w:val="00057F7D"/>
    <w:rsid w:val="001044CE"/>
    <w:rsid w:val="003A6111"/>
    <w:rsid w:val="003E1103"/>
    <w:rsid w:val="00431C47"/>
    <w:rsid w:val="00493ABA"/>
    <w:rsid w:val="00493B51"/>
    <w:rsid w:val="004C0D31"/>
    <w:rsid w:val="005B6DA2"/>
    <w:rsid w:val="00665BF1"/>
    <w:rsid w:val="0067677B"/>
    <w:rsid w:val="007065D7"/>
    <w:rsid w:val="00725E10"/>
    <w:rsid w:val="008056E4"/>
    <w:rsid w:val="00890F2F"/>
    <w:rsid w:val="00891295"/>
    <w:rsid w:val="008B3CFA"/>
    <w:rsid w:val="00942E5F"/>
    <w:rsid w:val="00964204"/>
    <w:rsid w:val="00A309FB"/>
    <w:rsid w:val="00A55357"/>
    <w:rsid w:val="00AD6B96"/>
    <w:rsid w:val="00AF35BA"/>
    <w:rsid w:val="00B0352C"/>
    <w:rsid w:val="00BA0B49"/>
    <w:rsid w:val="00C17528"/>
    <w:rsid w:val="00C86E89"/>
    <w:rsid w:val="00CC0517"/>
    <w:rsid w:val="00F91C6D"/>
    <w:rsid w:val="00FB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43ED"/>
  <w15:docId w15:val="{634E1716-4BDB-4006-AF67-B22F4363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E89"/>
  </w:style>
  <w:style w:type="paragraph" w:styleId="Footer">
    <w:name w:val="footer"/>
    <w:basedOn w:val="Normal"/>
    <w:link w:val="FooterChar"/>
    <w:uiPriority w:val="99"/>
    <w:unhideWhenUsed/>
    <w:rsid w:val="00C8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D19E-59B5-4DAC-879B-A5B964DE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m PT</dc:creator>
  <cp:lastModifiedBy>Julie Randich</cp:lastModifiedBy>
  <cp:revision>3</cp:revision>
  <cp:lastPrinted>2016-01-13T18:59:00Z</cp:lastPrinted>
  <dcterms:created xsi:type="dcterms:W3CDTF">2019-03-13T21:52:00Z</dcterms:created>
  <dcterms:modified xsi:type="dcterms:W3CDTF">2019-03-13T21:53:00Z</dcterms:modified>
</cp:coreProperties>
</file>